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8F1C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>Č.j.:</w:t>
      </w:r>
      <w:r w:rsidR="00517753">
        <w:rPr>
          <w:rFonts w:ascii="Arial" w:hAnsi="Arial" w:cs="Arial"/>
          <w:sz w:val="22"/>
          <w:szCs w:val="22"/>
        </w:rPr>
        <w:t xml:space="preserve"> </w:t>
      </w:r>
      <w:r w:rsidR="00517753" w:rsidRPr="00517753">
        <w:rPr>
          <w:rFonts w:ascii="Arial" w:hAnsi="Arial" w:cs="Arial"/>
          <w:sz w:val="22"/>
          <w:szCs w:val="22"/>
        </w:rPr>
        <w:t>SPU 276257/2025</w:t>
      </w:r>
    </w:p>
    <w:p w14:paraId="6CE42BAA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517753" w:rsidRPr="00517753">
        <w:rPr>
          <w:rFonts w:ascii="Arial" w:hAnsi="Arial" w:cs="Arial"/>
          <w:sz w:val="22"/>
          <w:szCs w:val="22"/>
        </w:rPr>
        <w:t>spuess9802207e</w:t>
      </w:r>
    </w:p>
    <w:bookmarkEnd w:id="1"/>
    <w:p w14:paraId="086C1AC3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64B6403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05489146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BF9D729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4AC02A98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492ED5DF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24CF9EE2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C0F19E5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A613F34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7FC2A5FF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9672E6E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366D297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4DCD5E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707F688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789AEE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4807922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7FECBD" w14:textId="77777777" w:rsidR="00215747" w:rsidRPr="00223BF2" w:rsidRDefault="00215747" w:rsidP="00215747">
      <w:pPr>
        <w:jc w:val="both"/>
        <w:rPr>
          <w:rFonts w:ascii="Arial" w:hAnsi="Arial" w:cs="Arial"/>
          <w:b/>
          <w:sz w:val="22"/>
          <w:szCs w:val="22"/>
        </w:rPr>
      </w:pPr>
      <w:r w:rsidRPr="00223BF2">
        <w:rPr>
          <w:rFonts w:ascii="Arial" w:hAnsi="Arial" w:cs="Arial"/>
          <w:b/>
          <w:sz w:val="22"/>
          <w:szCs w:val="22"/>
        </w:rPr>
        <w:t>Zemědělská společnost Kosova Hora, a.s.</w:t>
      </w:r>
    </w:p>
    <w:p w14:paraId="77A9FC6D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D85148">
        <w:rPr>
          <w:rFonts w:ascii="Arial" w:hAnsi="Arial" w:cs="Arial"/>
          <w:sz w:val="22"/>
          <w:szCs w:val="22"/>
        </w:rPr>
        <w:t>Kosova Hora čp. 338, PSČ 262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91</w:t>
      </w:r>
    </w:p>
    <w:p w14:paraId="4F45E5C5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D85148">
        <w:rPr>
          <w:rFonts w:ascii="Arial" w:hAnsi="Arial" w:cs="Arial"/>
          <w:sz w:val="22"/>
          <w:szCs w:val="22"/>
        </w:rPr>
        <w:t>Kosova Hora 338, 262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Kosova Hora</w:t>
      </w:r>
    </w:p>
    <w:p w14:paraId="478CA04A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Petr Krampera – předseda představenstva </w:t>
      </w:r>
    </w:p>
    <w:p w14:paraId="78EE1C08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7956</w:t>
      </w:r>
    </w:p>
    <w:p w14:paraId="61B66759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7956</w:t>
      </w:r>
    </w:p>
    <w:p w14:paraId="2DA7B8B2" w14:textId="77777777" w:rsidR="00215747" w:rsidRDefault="00215747" w:rsidP="00215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Městským soudem v Praze oddíl B, vložka 8946</w:t>
      </w:r>
    </w:p>
    <w:p w14:paraId="166545B4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462FD758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3465135A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4A42902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48C5E5E0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B10AC65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79B29FB7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54A62797" w14:textId="77777777" w:rsidR="00D61AB1" w:rsidRPr="00141D48" w:rsidRDefault="00D61AB1">
      <w:pPr>
        <w:jc w:val="both"/>
        <w:rPr>
          <w:rFonts w:ascii="Arial" w:hAnsi="Arial" w:cs="Arial"/>
          <w:sz w:val="22"/>
          <w:szCs w:val="22"/>
        </w:rPr>
      </w:pPr>
    </w:p>
    <w:p w14:paraId="0549AC4B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766363F4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5DFE7602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847F62">
        <w:rPr>
          <w:rFonts w:ascii="Arial" w:hAnsi="Arial" w:cs="Arial"/>
          <w:b/>
          <w:sz w:val="32"/>
          <w:szCs w:val="32"/>
        </w:rPr>
        <w:t>4</w:t>
      </w:r>
      <w:r w:rsidR="00215747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06021A00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19AC1B5D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7AA27C73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468D346C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220FBC3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36672A3A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688"/>
        <w:gridCol w:w="1302"/>
        <w:gridCol w:w="1151"/>
        <w:gridCol w:w="1265"/>
        <w:gridCol w:w="1008"/>
        <w:gridCol w:w="1293"/>
      </w:tblGrid>
      <w:tr w:rsidR="00624CE6" w:rsidRPr="004C66AF" w14:paraId="08C5B5D6" w14:textId="77777777" w:rsidTr="009C10E4">
        <w:trPr>
          <w:trHeight w:val="542"/>
        </w:trPr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14:paraId="2ECBCA5D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5B1F1CB6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539D6488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14:paraId="58269D41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14:paraId="5C6BBD6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2C4CE1E5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1C82D5C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7" w:type="pct"/>
            <w:tcBorders>
              <w:bottom w:val="nil"/>
            </w:tcBorders>
            <w:shd w:val="clear" w:color="auto" w:fill="auto"/>
            <w:vAlign w:val="center"/>
          </w:tcPr>
          <w:p w14:paraId="624EEC22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7063389E" w14:textId="77777777" w:rsidTr="009C10E4">
        <w:trPr>
          <w:trHeight w:val="23"/>
        </w:trPr>
        <w:tc>
          <w:tcPr>
            <w:tcW w:w="850" w:type="pct"/>
            <w:tcBorders>
              <w:top w:val="nil"/>
            </w:tcBorders>
            <w:shd w:val="clear" w:color="auto" w:fill="auto"/>
          </w:tcPr>
          <w:p w14:paraId="23DD924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nil"/>
            </w:tcBorders>
            <w:shd w:val="clear" w:color="auto" w:fill="auto"/>
          </w:tcPr>
          <w:p w14:paraId="0641AF3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1" w:type="pct"/>
            <w:tcBorders>
              <w:top w:val="nil"/>
            </w:tcBorders>
            <w:shd w:val="clear" w:color="auto" w:fill="auto"/>
          </w:tcPr>
          <w:p w14:paraId="20EADF3E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14:paraId="6D830B56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14:paraId="5756DCD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3" w:type="pct"/>
            <w:tcBorders>
              <w:top w:val="nil"/>
            </w:tcBorders>
            <w:shd w:val="clear" w:color="auto" w:fill="auto"/>
          </w:tcPr>
          <w:p w14:paraId="3A626AC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7" w:type="pct"/>
            <w:tcBorders>
              <w:top w:val="nil"/>
            </w:tcBorders>
            <w:shd w:val="clear" w:color="auto" w:fill="auto"/>
          </w:tcPr>
          <w:p w14:paraId="6CA77C9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9C10E4" w:rsidRPr="004C66AF" w14:paraId="142FBE1D" w14:textId="77777777" w:rsidTr="009C10E4">
        <w:tc>
          <w:tcPr>
            <w:tcW w:w="850" w:type="pct"/>
            <w:shd w:val="clear" w:color="auto" w:fill="auto"/>
            <w:vAlign w:val="center"/>
          </w:tcPr>
          <w:p w14:paraId="297FF32C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CA0968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Bor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7BAC38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ECFF9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91/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91732D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A06C8F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5 68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58513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4944ECA7" w14:textId="77777777" w:rsidTr="009C10E4">
        <w:tc>
          <w:tcPr>
            <w:tcW w:w="850" w:type="pct"/>
            <w:shd w:val="clear" w:color="auto" w:fill="auto"/>
            <w:vAlign w:val="center"/>
          </w:tcPr>
          <w:p w14:paraId="069D14F0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338E9B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Bor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96B09F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A6A259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91/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530078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9E072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 80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84808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247EB1BC" w14:textId="77777777" w:rsidTr="009C10E4">
        <w:tc>
          <w:tcPr>
            <w:tcW w:w="850" w:type="pct"/>
            <w:shd w:val="clear" w:color="auto" w:fill="auto"/>
            <w:vAlign w:val="center"/>
          </w:tcPr>
          <w:p w14:paraId="7437A280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561EE8E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Bor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909805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C8DAA1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322/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1C3842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B0DA4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 84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FB2AC0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5EE5EFF5" w14:textId="77777777" w:rsidTr="009C10E4">
        <w:tc>
          <w:tcPr>
            <w:tcW w:w="850" w:type="pct"/>
            <w:shd w:val="clear" w:color="auto" w:fill="auto"/>
            <w:vAlign w:val="center"/>
          </w:tcPr>
          <w:p w14:paraId="2B75325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A18300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Bor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CF77E3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B2FA7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478/1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63FC7A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B276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2 17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D82D30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3D9D4130" w14:textId="77777777" w:rsidTr="009C10E4">
        <w:tc>
          <w:tcPr>
            <w:tcW w:w="850" w:type="pct"/>
            <w:shd w:val="clear" w:color="auto" w:fill="auto"/>
            <w:vAlign w:val="center"/>
          </w:tcPr>
          <w:p w14:paraId="363369FD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lastRenderedPageBreak/>
              <w:t>Jese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D75DC89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Dobroš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A548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4A89F8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369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3FC962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C19DC3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9 30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721253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1DA6D9C6" w14:textId="77777777" w:rsidTr="009C10E4">
        <w:tc>
          <w:tcPr>
            <w:tcW w:w="850" w:type="pct"/>
            <w:shd w:val="clear" w:color="auto" w:fill="auto"/>
            <w:vAlign w:val="center"/>
          </w:tcPr>
          <w:p w14:paraId="54DAAD9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442944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Dobroš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93F75D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993B6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533/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B87FCD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AFC711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18B722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6DAD8C66" w14:textId="77777777" w:rsidTr="009C10E4">
        <w:tc>
          <w:tcPr>
            <w:tcW w:w="850" w:type="pct"/>
            <w:shd w:val="clear" w:color="auto" w:fill="auto"/>
            <w:vAlign w:val="center"/>
          </w:tcPr>
          <w:p w14:paraId="24FD3CB9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20F5D1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Dobroš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273646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FDF482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534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3DF519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48DBE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65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B28F78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11D919FA" w14:textId="77777777" w:rsidTr="009C10E4">
        <w:tc>
          <w:tcPr>
            <w:tcW w:w="850" w:type="pct"/>
            <w:shd w:val="clear" w:color="auto" w:fill="auto"/>
            <w:vAlign w:val="center"/>
          </w:tcPr>
          <w:p w14:paraId="35F01D7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7A7342C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anov u Kosovy H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48962F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5A55AB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889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395196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9FC9434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 24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9CE7E8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B853E88" w14:textId="77777777" w:rsidTr="009C10E4">
        <w:tc>
          <w:tcPr>
            <w:tcW w:w="850" w:type="pct"/>
            <w:shd w:val="clear" w:color="auto" w:fill="auto"/>
            <w:vAlign w:val="center"/>
          </w:tcPr>
          <w:p w14:paraId="50C634E1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EE78A4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FDCB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CB44BE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253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BD09F8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D84EA3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7 59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1B0B1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6441D151" w14:textId="77777777" w:rsidTr="009C10E4">
        <w:tc>
          <w:tcPr>
            <w:tcW w:w="850" w:type="pct"/>
            <w:shd w:val="clear" w:color="auto" w:fill="auto"/>
            <w:vAlign w:val="center"/>
          </w:tcPr>
          <w:p w14:paraId="01BCC4B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1D2999C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Jesenice u Sedlča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75BD15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879BA2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585/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0E7976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FA8227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3ECCC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0B6477C3" w14:textId="77777777" w:rsidTr="009C10E4">
        <w:tc>
          <w:tcPr>
            <w:tcW w:w="850" w:type="pct"/>
            <w:shd w:val="clear" w:color="auto" w:fill="auto"/>
            <w:vAlign w:val="center"/>
          </w:tcPr>
          <w:p w14:paraId="4C07FC0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95C45B9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amenice u Nedrahovic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3EBB85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50C2EF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54/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F734EA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59DB6C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86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E7A0D7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676F46AB" w14:textId="77777777" w:rsidTr="009C10E4">
        <w:tc>
          <w:tcPr>
            <w:tcW w:w="850" w:type="pct"/>
            <w:shd w:val="clear" w:color="auto" w:fill="auto"/>
            <w:vAlign w:val="center"/>
          </w:tcPr>
          <w:p w14:paraId="2853374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B7C648E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E2A533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C6036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32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F7C306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A5A821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 79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D3C900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1505B55F" w14:textId="77777777" w:rsidTr="009C10E4">
        <w:tc>
          <w:tcPr>
            <w:tcW w:w="850" w:type="pct"/>
            <w:shd w:val="clear" w:color="auto" w:fill="auto"/>
            <w:vAlign w:val="center"/>
          </w:tcPr>
          <w:p w14:paraId="32F7094E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A2CC07D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1E15C5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DA15DA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34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29207B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73FA91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2 35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047940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2E714D29" w14:textId="77777777" w:rsidTr="009C10E4">
        <w:tc>
          <w:tcPr>
            <w:tcW w:w="850" w:type="pct"/>
            <w:shd w:val="clear" w:color="auto" w:fill="auto"/>
            <w:vAlign w:val="center"/>
          </w:tcPr>
          <w:p w14:paraId="170BAA2C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58C175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A68A87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C13D61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428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00909A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5C4D2B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77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AD592E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7E939A3" w14:textId="77777777" w:rsidTr="009C10E4">
        <w:tc>
          <w:tcPr>
            <w:tcW w:w="850" w:type="pct"/>
            <w:shd w:val="clear" w:color="auto" w:fill="auto"/>
            <w:vAlign w:val="center"/>
          </w:tcPr>
          <w:p w14:paraId="4BA9DBEF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E6748F3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B66660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265B70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85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32C155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3C47A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9 31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C94EA3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48526E64" w14:textId="77777777" w:rsidTr="009C10E4">
        <w:tc>
          <w:tcPr>
            <w:tcW w:w="850" w:type="pct"/>
            <w:shd w:val="clear" w:color="auto" w:fill="auto"/>
            <w:vAlign w:val="center"/>
          </w:tcPr>
          <w:p w14:paraId="0954E1E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6B43E5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6186E0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241C11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85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F9A1C5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3E5F9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1E70FB4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21E8817" w14:textId="77777777" w:rsidTr="009C10E4">
        <w:tc>
          <w:tcPr>
            <w:tcW w:w="850" w:type="pct"/>
            <w:shd w:val="clear" w:color="auto" w:fill="auto"/>
            <w:vAlign w:val="center"/>
          </w:tcPr>
          <w:p w14:paraId="1D61D1DD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CBCD57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3560954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6B09FD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44/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0F13AD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16B69B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1 90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C2F42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1A206FD1" w14:textId="77777777" w:rsidTr="009C10E4">
        <w:tc>
          <w:tcPr>
            <w:tcW w:w="850" w:type="pct"/>
            <w:shd w:val="clear" w:color="auto" w:fill="auto"/>
            <w:vAlign w:val="center"/>
          </w:tcPr>
          <w:p w14:paraId="5857AC1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67241CE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5345F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DAEFAA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44/10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CD3ADA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FBA456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5 38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805307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190E5A0" w14:textId="77777777" w:rsidTr="009C10E4">
        <w:tc>
          <w:tcPr>
            <w:tcW w:w="850" w:type="pct"/>
            <w:shd w:val="clear" w:color="auto" w:fill="auto"/>
            <w:vAlign w:val="center"/>
          </w:tcPr>
          <w:p w14:paraId="696E55B4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8DABDBF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AAE1CA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48F265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44/1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2BDA28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01007B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20554B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73077D58" w14:textId="77777777" w:rsidTr="009C10E4">
        <w:tc>
          <w:tcPr>
            <w:tcW w:w="850" w:type="pct"/>
            <w:shd w:val="clear" w:color="auto" w:fill="auto"/>
            <w:vAlign w:val="center"/>
          </w:tcPr>
          <w:p w14:paraId="1EC5F47B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B40E5DB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BECDD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EC5FD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44/2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C24A82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54725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6 29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3B2F25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51D7E238" w14:textId="77777777" w:rsidTr="009C10E4">
        <w:tc>
          <w:tcPr>
            <w:tcW w:w="850" w:type="pct"/>
            <w:shd w:val="clear" w:color="auto" w:fill="auto"/>
            <w:vAlign w:val="center"/>
          </w:tcPr>
          <w:p w14:paraId="01608A5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FA7D85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52345F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53F06B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44/3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DF278D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12DDC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3 48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0D3A11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7942CD2" w14:textId="77777777" w:rsidTr="009C10E4">
        <w:tc>
          <w:tcPr>
            <w:tcW w:w="850" w:type="pct"/>
            <w:shd w:val="clear" w:color="auto" w:fill="auto"/>
            <w:vAlign w:val="center"/>
          </w:tcPr>
          <w:p w14:paraId="620E69A4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DF7A213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11A98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0A0F50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60/3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9E52A1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78BC6C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43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856DE1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F5442B0" w14:textId="77777777" w:rsidTr="009C10E4">
        <w:tc>
          <w:tcPr>
            <w:tcW w:w="850" w:type="pct"/>
            <w:shd w:val="clear" w:color="auto" w:fill="auto"/>
            <w:vAlign w:val="center"/>
          </w:tcPr>
          <w:p w14:paraId="4A883AF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74A3AC4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5BD5DC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CC3565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360/9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CD4002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C179D9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 90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10531C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00C1DDD8" w14:textId="77777777" w:rsidTr="009C10E4">
        <w:tc>
          <w:tcPr>
            <w:tcW w:w="850" w:type="pct"/>
            <w:shd w:val="clear" w:color="auto" w:fill="auto"/>
            <w:vAlign w:val="center"/>
          </w:tcPr>
          <w:p w14:paraId="1E8F4324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0F7BE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11B6E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CA3396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38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CDDEAB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881BD6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96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44BF34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1E078775" w14:textId="77777777" w:rsidTr="009C10E4">
        <w:tc>
          <w:tcPr>
            <w:tcW w:w="850" w:type="pct"/>
            <w:shd w:val="clear" w:color="auto" w:fill="auto"/>
            <w:vAlign w:val="center"/>
          </w:tcPr>
          <w:p w14:paraId="2868472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37EE9BB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D9773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C098F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38/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AB9C10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32E2BC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96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D53AC5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57A23308" w14:textId="77777777" w:rsidTr="009C10E4">
        <w:tc>
          <w:tcPr>
            <w:tcW w:w="850" w:type="pct"/>
            <w:shd w:val="clear" w:color="auto" w:fill="auto"/>
            <w:vAlign w:val="center"/>
          </w:tcPr>
          <w:p w14:paraId="21E4650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20488FF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308751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68157D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38/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B12999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39ACCD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4B1E4C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6A5CFC3F" w14:textId="77777777" w:rsidTr="009C10E4">
        <w:tc>
          <w:tcPr>
            <w:tcW w:w="850" w:type="pct"/>
            <w:shd w:val="clear" w:color="auto" w:fill="auto"/>
            <w:vAlign w:val="center"/>
          </w:tcPr>
          <w:p w14:paraId="048C8F1B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F5AA014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2BBEB9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E4AE9C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63/1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AF69DE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2148C5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33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959F01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412BFBBA" w14:textId="77777777" w:rsidTr="009C10E4">
        <w:tc>
          <w:tcPr>
            <w:tcW w:w="850" w:type="pct"/>
            <w:shd w:val="clear" w:color="auto" w:fill="auto"/>
            <w:vAlign w:val="center"/>
          </w:tcPr>
          <w:p w14:paraId="0C45DED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F81E14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AC231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ACB933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421/10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EDB2E4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98AFAF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 67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3CB814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4BD964A7" w14:textId="77777777" w:rsidTr="009C10E4">
        <w:tc>
          <w:tcPr>
            <w:tcW w:w="850" w:type="pct"/>
            <w:shd w:val="clear" w:color="auto" w:fill="auto"/>
            <w:vAlign w:val="center"/>
          </w:tcPr>
          <w:p w14:paraId="4F64F479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F03A0FE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94424B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6413E7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42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0057DA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DB201CC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0FBEDAA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17D9B19B" w14:textId="77777777" w:rsidTr="009C10E4">
        <w:tc>
          <w:tcPr>
            <w:tcW w:w="850" w:type="pct"/>
            <w:shd w:val="clear" w:color="auto" w:fill="auto"/>
            <w:vAlign w:val="center"/>
          </w:tcPr>
          <w:p w14:paraId="6DF748F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Počep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2B6ED9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Rovi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EC5AD2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091395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741/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E52909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8272C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5 39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77969B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6238715B" w14:textId="77777777" w:rsidTr="009C10E4">
        <w:tc>
          <w:tcPr>
            <w:tcW w:w="850" w:type="pct"/>
            <w:shd w:val="clear" w:color="auto" w:fill="auto"/>
            <w:vAlign w:val="center"/>
          </w:tcPr>
          <w:p w14:paraId="157F4128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Počep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DF357B3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Rovi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B78426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F980AC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773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6E1AE29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E3342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5 10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953E30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362C2682" w14:textId="77777777" w:rsidTr="009C10E4">
        <w:tc>
          <w:tcPr>
            <w:tcW w:w="850" w:type="pct"/>
            <w:shd w:val="clear" w:color="auto" w:fill="auto"/>
            <w:vAlign w:val="center"/>
          </w:tcPr>
          <w:p w14:paraId="2A61A1A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E83453A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Sedlčan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D03BFC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3E1ED84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166/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D61DD2F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6F340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B2CF12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5C108CCA" w14:textId="77777777" w:rsidTr="009C10E4">
        <w:tc>
          <w:tcPr>
            <w:tcW w:w="850" w:type="pct"/>
            <w:shd w:val="clear" w:color="auto" w:fill="auto"/>
            <w:vAlign w:val="center"/>
          </w:tcPr>
          <w:p w14:paraId="56CE0BB0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Počep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9A33D33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Skuhrov u Počepic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6F945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9A73A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22/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D544B7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DF5CF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4FD14B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 xml:space="preserve">trvalý travní </w:t>
            </w:r>
            <w:r w:rsidRPr="009C10E4">
              <w:rPr>
                <w:rFonts w:ascii="Arial" w:hAnsi="Arial" w:cs="Arial"/>
                <w:sz w:val="22"/>
                <w:szCs w:val="22"/>
              </w:rPr>
              <w:lastRenderedPageBreak/>
              <w:t>porost</w:t>
            </w:r>
          </w:p>
        </w:tc>
      </w:tr>
      <w:tr w:rsidR="009C10E4" w:rsidRPr="004C66AF" w14:paraId="41148B42" w14:textId="77777777" w:rsidTr="009C10E4">
        <w:tc>
          <w:tcPr>
            <w:tcW w:w="850" w:type="pct"/>
            <w:shd w:val="clear" w:color="auto" w:fill="auto"/>
            <w:vAlign w:val="center"/>
          </w:tcPr>
          <w:p w14:paraId="01F61932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lastRenderedPageBreak/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3157A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FC55E5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F7813D2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982/1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9D532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A8AEBEE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E8A0CA8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C10E4" w:rsidRPr="004C66AF" w14:paraId="5187498C" w14:textId="77777777" w:rsidTr="009C10E4">
        <w:tc>
          <w:tcPr>
            <w:tcW w:w="850" w:type="pct"/>
            <w:shd w:val="clear" w:color="auto" w:fill="auto"/>
            <w:vAlign w:val="center"/>
          </w:tcPr>
          <w:p w14:paraId="4C2F3120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97C83C6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D81307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45ED40D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1756/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4F9CEC3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7DF91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2 65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1C9B090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9C10E4" w:rsidRPr="004C66AF" w14:paraId="3462088D" w14:textId="77777777" w:rsidTr="009C10E4">
        <w:tc>
          <w:tcPr>
            <w:tcW w:w="850" w:type="pct"/>
            <w:shd w:val="clear" w:color="auto" w:fill="auto"/>
            <w:vAlign w:val="center"/>
          </w:tcPr>
          <w:p w14:paraId="4E1D5367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6158490" w14:textId="77777777" w:rsidR="009C10E4" w:rsidRPr="009C10E4" w:rsidRDefault="009C10E4" w:rsidP="009C10E4">
            <w:pPr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28B629B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52831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KN 2723/1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07AE3D6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837F94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8 53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0C22DC1" w14:textId="77777777" w:rsidR="009C10E4" w:rsidRPr="009C10E4" w:rsidRDefault="009C10E4" w:rsidP="009C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0E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2FEECEFC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77875CA4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1EFA05E4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78C0B2E6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39C0ECE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4F0A204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7E846198" w14:textId="77777777" w:rsidR="008849A7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37A104DF" w14:textId="77777777" w:rsidR="00444489" w:rsidRDefault="00444489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3744B435" w14:textId="77777777" w:rsidR="00902C2E" w:rsidRDefault="00902C2E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61C21CE2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6EDAFCD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21BB49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431AC5F2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7528BA5D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36827FBE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476B5C89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7CC9DCA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7237159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5C04C75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D41F846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6DE721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ECCB6D3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1E8E92E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A637A7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9B1E10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139254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11E17BD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2594426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0598132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622FB6F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7714A35E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6DCC4961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5127EE5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03F08E27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E8A2744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2C2E">
        <w:rPr>
          <w:rFonts w:ascii="Arial" w:hAnsi="Arial" w:cs="Arial"/>
          <w:b/>
          <w:sz w:val="22"/>
          <w:szCs w:val="22"/>
        </w:rPr>
        <w:t>20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55111EEA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0CDBCE3A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67834B07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E24215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2D0DE0BE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73ACF2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58BE842C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FE17809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7C6A1E6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3DC9FA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7F7A31FD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0DDCC3A1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6949AFC2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AE88F20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56C79CCF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D7976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63D81AF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8F59AF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3A707441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728A7D3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3DBB04B2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4AAFFF99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9C10E4">
        <w:rPr>
          <w:rFonts w:ascii="Arial" w:hAnsi="Arial" w:cs="Arial"/>
          <w:b/>
          <w:sz w:val="22"/>
          <w:szCs w:val="22"/>
        </w:rPr>
        <w:t>35.181,-</w:t>
      </w:r>
      <w:proofErr w:type="gramEnd"/>
      <w:r w:rsidR="009C10E4" w:rsidRPr="005F2C48">
        <w:rPr>
          <w:rFonts w:ascii="Arial" w:hAnsi="Arial" w:cs="Arial"/>
          <w:sz w:val="22"/>
          <w:szCs w:val="22"/>
        </w:rPr>
        <w:t xml:space="preserve"> </w:t>
      </w:r>
      <w:r w:rsidR="009C10E4" w:rsidRPr="00B85318">
        <w:rPr>
          <w:rFonts w:ascii="Arial" w:hAnsi="Arial" w:cs="Arial"/>
          <w:b/>
          <w:sz w:val="22"/>
          <w:szCs w:val="22"/>
        </w:rPr>
        <w:t>Kč</w:t>
      </w:r>
      <w:r w:rsidR="009C10E4" w:rsidRPr="005F2C48">
        <w:rPr>
          <w:rFonts w:ascii="Arial" w:hAnsi="Arial" w:cs="Arial"/>
          <w:sz w:val="22"/>
          <w:szCs w:val="22"/>
        </w:rPr>
        <w:t xml:space="preserve"> </w:t>
      </w:r>
      <w:r w:rsidR="009C10E4" w:rsidRPr="00E86D9A">
        <w:rPr>
          <w:rFonts w:ascii="Arial" w:hAnsi="Arial" w:cs="Arial"/>
          <w:sz w:val="22"/>
          <w:szCs w:val="22"/>
        </w:rPr>
        <w:t xml:space="preserve">(slovy: </w:t>
      </w:r>
      <w:r w:rsidR="009C10E4">
        <w:rPr>
          <w:rFonts w:ascii="Arial" w:hAnsi="Arial" w:cs="Arial"/>
          <w:sz w:val="22"/>
          <w:szCs w:val="22"/>
        </w:rPr>
        <w:t>třicetpěttisícjednostoosmdesátjedna koruna česká</w:t>
      </w:r>
      <w:r w:rsidR="00680B88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5CED6FBD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BE499BA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FC3260">
        <w:rPr>
          <w:rFonts w:ascii="Arial" w:hAnsi="Arial" w:cs="Arial"/>
          <w:b/>
          <w:sz w:val="22"/>
          <w:szCs w:val="22"/>
        </w:rPr>
        <w:t>4.048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FC3260">
        <w:rPr>
          <w:rFonts w:ascii="Arial" w:hAnsi="Arial" w:cs="Arial"/>
          <w:sz w:val="22"/>
          <w:szCs w:val="22"/>
        </w:rPr>
        <w:t>čtyřitisícečtyřicetosm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2BEA35E9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322EE1B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270A7A">
        <w:rPr>
          <w:rFonts w:ascii="Arial" w:hAnsi="Arial" w:cs="Arial"/>
          <w:sz w:val="22"/>
          <w:szCs w:val="22"/>
        </w:rPr>
        <w:t>4</w:t>
      </w:r>
      <w:r w:rsidR="0099182D">
        <w:rPr>
          <w:rFonts w:ascii="Arial" w:hAnsi="Arial" w:cs="Arial"/>
          <w:sz w:val="22"/>
          <w:szCs w:val="22"/>
        </w:rPr>
        <w:t>5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7E156011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5135959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225777D6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09D11AE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270A7A">
        <w:rPr>
          <w:rFonts w:ascii="Arial" w:hAnsi="Arial" w:cs="Arial"/>
          <w:sz w:val="22"/>
          <w:szCs w:val="22"/>
        </w:rPr>
        <w:t>4</w:t>
      </w:r>
      <w:r w:rsidR="0099182D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74BBF7E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21715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2006FC17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701C922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2A8E01D5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24E9121C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C688BD3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1C8D459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0874B19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2158E629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6A8271D5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2955E86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5FC159B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9C627B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657AD2B6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33F27BA4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787E0F27" w14:textId="77777777" w:rsidR="004038BC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17183D70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17F9A55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5F47CDA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0AA10A1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774CE5D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19BAB9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21D3AC6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664A988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2EC8739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5B072FA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DBB5A81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578BDBFB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2B831336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5E84CF17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28098258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DA2D68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00CB48A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76F018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67E59A04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6E52685D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A7A9A9D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7C8A6959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64F8863F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2D431619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01B3968D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Čl. XI</w:t>
      </w:r>
    </w:p>
    <w:p w14:paraId="61A34E0D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0F636B8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109E1434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1B79BCD3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84DAB64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6B4F2C5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26D2486F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6C318E22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42696F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779D800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662FC7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662FC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386024C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B70E48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4FAF166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A0B82EF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6AB0376" w14:textId="77777777" w:rsidR="00DB77BE" w:rsidRPr="00A50BC1" w:rsidRDefault="00DB77BE" w:rsidP="00DB77B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09B08A6E" w14:textId="77777777" w:rsidR="00850ECC" w:rsidRDefault="00850ECC" w:rsidP="00850E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 w:rsidRPr="00223BF2">
        <w:rPr>
          <w:rFonts w:ascii="Arial" w:hAnsi="Arial" w:cs="Arial"/>
          <w:b/>
          <w:sz w:val="22"/>
          <w:szCs w:val="22"/>
        </w:rPr>
        <w:t>Zemědělská společnost Kosova Hora, a.s.</w:t>
      </w:r>
    </w:p>
    <w:p w14:paraId="54BB5927" w14:textId="77777777" w:rsidR="00850ECC" w:rsidRPr="00A50BC1" w:rsidRDefault="00850ECC" w:rsidP="00850E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76ADA">
        <w:rPr>
          <w:rFonts w:ascii="Arial" w:hAnsi="Arial" w:cs="Arial"/>
          <w:b/>
          <w:sz w:val="22"/>
          <w:szCs w:val="22"/>
        </w:rPr>
        <w:t>Ing. Petr Krampera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32581A0A" w14:textId="77777777" w:rsidR="00850ECC" w:rsidRPr="00A50BC1" w:rsidRDefault="00850ECC" w:rsidP="00850ECC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50BC1">
        <w:rPr>
          <w:rFonts w:ascii="Arial" w:hAnsi="Arial" w:cs="Arial"/>
          <w:b/>
          <w:sz w:val="22"/>
          <w:szCs w:val="22"/>
        </w:rPr>
        <w:t xml:space="preserve">          Andrea Čápová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78EBC88C" w14:textId="77777777" w:rsidR="00850ECC" w:rsidRPr="00A50BC1" w:rsidRDefault="00850ECC" w:rsidP="00850ECC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087997AD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3BBC8238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9DC64ED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718B5FC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7A0A4EDF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880C867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F95204F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17057182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46E056FA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27758AFD" w14:textId="77777777" w:rsidR="00594FA5" w:rsidRDefault="00594FA5" w:rsidP="00A50BC1">
      <w:pPr>
        <w:widowControl w:val="0"/>
        <w:rPr>
          <w:sz w:val="24"/>
          <w:szCs w:val="24"/>
        </w:rPr>
      </w:pPr>
    </w:p>
    <w:p w14:paraId="6361E167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D110FEC" w14:textId="77777777" w:rsidR="00945558" w:rsidRDefault="00945558" w:rsidP="00A50BC1">
      <w:pPr>
        <w:widowControl w:val="0"/>
        <w:rPr>
          <w:sz w:val="24"/>
          <w:szCs w:val="24"/>
        </w:rPr>
      </w:pPr>
    </w:p>
    <w:p w14:paraId="529CB2F7" w14:textId="77777777" w:rsidR="00EF144C" w:rsidRDefault="00EF144C" w:rsidP="00A50BC1">
      <w:pPr>
        <w:widowControl w:val="0"/>
        <w:rPr>
          <w:sz w:val="24"/>
          <w:szCs w:val="24"/>
        </w:rPr>
      </w:pPr>
    </w:p>
    <w:p w14:paraId="608A8C97" w14:textId="77777777" w:rsidR="001C6EF0" w:rsidRDefault="001C6EF0" w:rsidP="00A50BC1">
      <w:pPr>
        <w:widowControl w:val="0"/>
        <w:rPr>
          <w:sz w:val="24"/>
          <w:szCs w:val="24"/>
        </w:rPr>
      </w:pPr>
    </w:p>
    <w:p w14:paraId="3E40550C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50B7F2E" w14:textId="77777777" w:rsidR="001C6EF0" w:rsidRDefault="001C6EF0" w:rsidP="00A50BC1">
      <w:pPr>
        <w:widowControl w:val="0"/>
        <w:rPr>
          <w:sz w:val="24"/>
          <w:szCs w:val="24"/>
        </w:rPr>
      </w:pPr>
    </w:p>
    <w:p w14:paraId="651AEF09" w14:textId="77777777" w:rsidR="00594FA5" w:rsidRDefault="00594FA5" w:rsidP="00A50BC1">
      <w:pPr>
        <w:widowControl w:val="0"/>
        <w:rPr>
          <w:sz w:val="24"/>
          <w:szCs w:val="24"/>
        </w:rPr>
      </w:pPr>
    </w:p>
    <w:p w14:paraId="5551189D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32A31E7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24C92FDB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553D9C3B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79F5BB3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78DBAD0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344C722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509829B5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884F418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F9539C7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77B6" w14:textId="77777777" w:rsidR="00F753BC" w:rsidRDefault="00F753BC">
      <w:r>
        <w:separator/>
      </w:r>
    </w:p>
  </w:endnote>
  <w:endnote w:type="continuationSeparator" w:id="0">
    <w:p w14:paraId="442B2E43" w14:textId="77777777" w:rsidR="00F753BC" w:rsidRDefault="00F7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CD3F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1EA2" w14:textId="77777777" w:rsidR="00F753BC" w:rsidRDefault="00F753BC">
      <w:r>
        <w:separator/>
      </w:r>
    </w:p>
  </w:footnote>
  <w:footnote w:type="continuationSeparator" w:id="0">
    <w:p w14:paraId="1516FA14" w14:textId="77777777" w:rsidR="00F753BC" w:rsidRDefault="00F7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3D98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80559">
    <w:abstractNumId w:val="8"/>
  </w:num>
  <w:num w:numId="2" w16cid:durableId="2101369957">
    <w:abstractNumId w:val="1"/>
  </w:num>
  <w:num w:numId="3" w16cid:durableId="1379088103">
    <w:abstractNumId w:val="6"/>
  </w:num>
  <w:num w:numId="4" w16cid:durableId="2064059387">
    <w:abstractNumId w:val="3"/>
  </w:num>
  <w:num w:numId="5" w16cid:durableId="1440294055">
    <w:abstractNumId w:val="2"/>
  </w:num>
  <w:num w:numId="6" w16cid:durableId="1144658150">
    <w:abstractNumId w:val="4"/>
  </w:num>
  <w:num w:numId="7" w16cid:durableId="1831751718">
    <w:abstractNumId w:val="5"/>
  </w:num>
  <w:num w:numId="8" w16cid:durableId="2096049629">
    <w:abstractNumId w:val="0"/>
  </w:num>
  <w:num w:numId="9" w16cid:durableId="1150827641">
    <w:abstractNumId w:val="7"/>
  </w:num>
  <w:num w:numId="10" w16cid:durableId="626207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3675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749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2E7"/>
    <w:rsid w:val="00197D50"/>
    <w:rsid w:val="001A3689"/>
    <w:rsid w:val="001A3A9C"/>
    <w:rsid w:val="001A4DEB"/>
    <w:rsid w:val="001A5162"/>
    <w:rsid w:val="001B1257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5747"/>
    <w:rsid w:val="00215ECB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A7A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0B9D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092E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489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1775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1777"/>
    <w:rsid w:val="0057220E"/>
    <w:rsid w:val="00572232"/>
    <w:rsid w:val="00572C0D"/>
    <w:rsid w:val="00572C4A"/>
    <w:rsid w:val="00574ECD"/>
    <w:rsid w:val="0058454E"/>
    <w:rsid w:val="00585CC6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2FC7"/>
    <w:rsid w:val="006640EF"/>
    <w:rsid w:val="00665BE4"/>
    <w:rsid w:val="00670E67"/>
    <w:rsid w:val="00680B88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2683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35CF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47F62"/>
    <w:rsid w:val="00850BA6"/>
    <w:rsid w:val="00850ECC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3265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2C2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1D7B"/>
    <w:rsid w:val="00965303"/>
    <w:rsid w:val="009655E0"/>
    <w:rsid w:val="00972CB9"/>
    <w:rsid w:val="00974D6D"/>
    <w:rsid w:val="0097620F"/>
    <w:rsid w:val="00977433"/>
    <w:rsid w:val="00982E59"/>
    <w:rsid w:val="00983510"/>
    <w:rsid w:val="0099182D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0E4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1CDA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624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16186"/>
    <w:rsid w:val="00B20D88"/>
    <w:rsid w:val="00B2209D"/>
    <w:rsid w:val="00B23524"/>
    <w:rsid w:val="00B342CD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36B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5E90"/>
    <w:rsid w:val="00C160DC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1216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B77BE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61623"/>
    <w:rsid w:val="00E81439"/>
    <w:rsid w:val="00E83541"/>
    <w:rsid w:val="00E84942"/>
    <w:rsid w:val="00E859E4"/>
    <w:rsid w:val="00E86726"/>
    <w:rsid w:val="00E86B27"/>
    <w:rsid w:val="00E875C7"/>
    <w:rsid w:val="00E92645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753BC"/>
    <w:rsid w:val="00F778D9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3260"/>
    <w:rsid w:val="00FC4BBC"/>
    <w:rsid w:val="00FC4E85"/>
    <w:rsid w:val="00FD28DE"/>
    <w:rsid w:val="00FD307D"/>
    <w:rsid w:val="00FD403F"/>
    <w:rsid w:val="00FD6E8D"/>
    <w:rsid w:val="00FD7846"/>
    <w:rsid w:val="00FE02E5"/>
    <w:rsid w:val="00FE03E7"/>
    <w:rsid w:val="00FE1F2D"/>
    <w:rsid w:val="00FF2BF4"/>
    <w:rsid w:val="00FF390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4E283DCA"/>
  <w15:chartTrackingRefBased/>
  <w15:docId w15:val="{6295B739-53E4-4609-B707-FB71D385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8-19T07:13:00Z</dcterms:created>
  <dcterms:modified xsi:type="dcterms:W3CDTF">2025-08-19T07:13:00Z</dcterms:modified>
</cp:coreProperties>
</file>